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B40ADC" w:rsidP="00B40AD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TS TDL </w:t>
            </w:r>
            <w:r w:rsidR="0082095E">
              <w:rPr>
                <w:rFonts w:ascii="Arial" w:hAnsi="Arial" w:cs="Arial"/>
                <w:color w:val="0000FF"/>
                <w:sz w:val="24"/>
                <w:szCs w:val="24"/>
              </w:rPr>
              <w:t>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B40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B40ADC">
              <w:rPr>
                <w:rFonts w:ascii="Arial" w:hAnsi="Arial" w:cs="Arial"/>
                <w:sz w:val="16"/>
              </w:rPr>
              <w:t>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B40ADC" w:rsidP="00C652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TS Chairma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B40ADC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Stephan Schulz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0ADC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</w:t>
            </w:r>
            <w:bookmarkEnd w:id="6"/>
            <w:r w:rsidR="00B40ADC">
              <w:rPr>
                <w:rFonts w:ascii="Arial" w:hAnsi="Arial" w:cs="Arial"/>
              </w:rPr>
              <w:t>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B40ADC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0"/>
              </w:rPr>
              <w:t>MTS-TDL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431C6" w:rsidRDefault="00EE04BD" w:rsidP="00A12820">
      <w:pPr>
        <w:rPr>
          <w:lang w:eastAsia="en-GB"/>
        </w:rPr>
      </w:pPr>
      <w:r>
        <w:rPr>
          <w:lang w:eastAsia="en-GB"/>
        </w:rPr>
        <w:t>Input documents:</w:t>
      </w:r>
    </w:p>
    <w:p w:rsidR="002B06C5" w:rsidRDefault="002B06C5" w:rsidP="002B06C5">
      <w:proofErr w:type="gramStart"/>
      <w:r>
        <w:t>MTS(</w:t>
      </w:r>
      <w:proofErr w:type="gramEnd"/>
      <w:r>
        <w:t>15)00002</w:t>
      </w:r>
      <w:r w:rsidR="0019352E">
        <w:t>3</w:t>
      </w:r>
      <w:r>
        <w:t>,Agenda</w:t>
      </w:r>
    </w:p>
    <w:p w:rsidR="00AC0F9E" w:rsidRDefault="00AC0F9E" w:rsidP="00A12820">
      <w:proofErr w:type="gramStart"/>
      <w:r>
        <w:t>MTS(</w:t>
      </w:r>
      <w:proofErr w:type="gramEnd"/>
      <w:r>
        <w:t>15)000014,</w:t>
      </w:r>
      <w:r w:rsidR="004637A6">
        <w:t>TDL Part-1 draft</w:t>
      </w:r>
      <w:r w:rsidR="006F6238">
        <w:t xml:space="preserve"> (MTS#64 TD 3R4)</w:t>
      </w:r>
    </w:p>
    <w:p w:rsidR="00AC0F9E" w:rsidRDefault="00AC0F9E" w:rsidP="00A12820">
      <w:proofErr w:type="gramStart"/>
      <w:r>
        <w:t>MTS(</w:t>
      </w:r>
      <w:proofErr w:type="gramEnd"/>
      <w:r>
        <w:t>15)000015,</w:t>
      </w:r>
      <w:r w:rsidR="004637A6">
        <w:t>TDL Part-2 draft</w:t>
      </w:r>
    </w:p>
    <w:p w:rsidR="00AC0F9E" w:rsidRDefault="00AC0F9E" w:rsidP="00A12820">
      <w:proofErr w:type="gramStart"/>
      <w:r>
        <w:t>MTS(</w:t>
      </w:r>
      <w:proofErr w:type="gramEnd"/>
      <w:r>
        <w:t>15)000017,</w:t>
      </w:r>
      <w:r w:rsidR="004637A6">
        <w:t xml:space="preserve"> TDL Part-3 draft</w:t>
      </w:r>
    </w:p>
    <w:p w:rsidR="00AC0F9E" w:rsidRDefault="00AC0F9E" w:rsidP="00A12820">
      <w:proofErr w:type="gramStart"/>
      <w:r>
        <w:t>MTS(</w:t>
      </w:r>
      <w:proofErr w:type="gramEnd"/>
      <w:r>
        <w:t>15)000018</w:t>
      </w:r>
      <w:r w:rsidR="004637A6">
        <w:t>,TDL Part-4 draft</w:t>
      </w:r>
    </w:p>
    <w:p w:rsidR="002B06C5" w:rsidRDefault="002B06C5" w:rsidP="002B06C5">
      <w:proofErr w:type="gramStart"/>
      <w:r>
        <w:t>MTS(</w:t>
      </w:r>
      <w:proofErr w:type="gramEnd"/>
      <w:r>
        <w:t>15)000012, Ericsson comments on Part 1</w:t>
      </w:r>
    </w:p>
    <w:p w:rsidR="00AC0F9E" w:rsidRDefault="00AC0F9E" w:rsidP="00A12820">
      <w:proofErr w:type="gramStart"/>
      <w:r>
        <w:t>MTS(</w:t>
      </w:r>
      <w:proofErr w:type="gramEnd"/>
      <w:r>
        <w:t>15)000019</w:t>
      </w:r>
      <w:r w:rsidR="004637A6">
        <w:t>, Siemens comments</w:t>
      </w:r>
      <w:r w:rsidR="002B06C5">
        <w:t xml:space="preserve"> on Part 1</w:t>
      </w:r>
    </w:p>
    <w:p w:rsidR="002B06C5" w:rsidRDefault="002B06C5" w:rsidP="002B06C5">
      <w:proofErr w:type="gramStart"/>
      <w:r>
        <w:t>MTS(</w:t>
      </w:r>
      <w:proofErr w:type="gramEnd"/>
      <w:r>
        <w:t>15)000020, TDL SG Feb 5 meeting minutes</w:t>
      </w:r>
    </w:p>
    <w:p w:rsidR="0019352E" w:rsidRDefault="0019352E" w:rsidP="0019352E">
      <w:proofErr w:type="gramStart"/>
      <w:r>
        <w:t>MTS(</w:t>
      </w:r>
      <w:proofErr w:type="gramEnd"/>
      <w:r>
        <w:t xml:space="preserve">15)000020, </w:t>
      </w:r>
      <w:r w:rsidRPr="0019352E">
        <w:t>Test purpose examples targeting missing optional information</w:t>
      </w:r>
    </w:p>
    <w:p w:rsidR="00AD0515" w:rsidRDefault="00AD0515" w:rsidP="00A12820">
      <w:pPr>
        <w:rPr>
          <w:lang w:eastAsia="en-GB"/>
        </w:rPr>
      </w:pPr>
    </w:p>
    <w:p w:rsidR="007A0E37" w:rsidRPr="003D3E00" w:rsidRDefault="002B06C5" w:rsidP="003D3E00">
      <w:pPr>
        <w:pStyle w:val="Heading2"/>
      </w:pPr>
      <w:r w:rsidRPr="003D3E00">
        <w:t xml:space="preserve">Review of TDL SG </w:t>
      </w:r>
      <w:r w:rsidR="0019352E">
        <w:t xml:space="preserve">Feb 5 </w:t>
      </w:r>
      <w:r w:rsidRPr="003D3E00">
        <w:t>meeting minutes and decisions</w:t>
      </w:r>
      <w:r w:rsidR="003D3E00">
        <w:t xml:space="preserve"> </w:t>
      </w:r>
      <w:bookmarkStart w:id="7" w:name="_GoBack"/>
      <w:bookmarkEnd w:id="7"/>
      <w:proofErr w:type="gramStart"/>
      <w:r w:rsidR="003D3E00">
        <w:t>MTS(</w:t>
      </w:r>
      <w:proofErr w:type="gramEnd"/>
      <w:r w:rsidR="003D3E00">
        <w:t>15)000020</w:t>
      </w:r>
    </w:p>
    <w:p w:rsidR="002B06C5" w:rsidRPr="003D3E00" w:rsidRDefault="00FE6B3D" w:rsidP="003D3E00">
      <w:pPr>
        <w:pStyle w:val="Heading2"/>
      </w:pPr>
      <w:r w:rsidRPr="003D3E00">
        <w:t xml:space="preserve">Decisions on </w:t>
      </w:r>
      <w:r w:rsidR="002B06C5" w:rsidRPr="003D3E00">
        <w:t>issues related to “</w:t>
      </w:r>
      <w:proofErr w:type="spellStart"/>
      <w:r w:rsidR="002B06C5" w:rsidRPr="003D3E00">
        <w:t>OmitValue</w:t>
      </w:r>
      <w:proofErr w:type="spellEnd"/>
      <w:r w:rsidR="002B06C5" w:rsidRPr="003D3E00">
        <w:t>”</w:t>
      </w:r>
      <w:r w:rsidR="00AC0F9E" w:rsidRPr="003D3E00">
        <w:t xml:space="preserve"> </w:t>
      </w:r>
    </w:p>
    <w:p w:rsidR="003D3E00" w:rsidRDefault="002B06C5" w:rsidP="003D3E00">
      <w:pPr>
        <w:pStyle w:val="Heading3"/>
        <w:ind w:left="1418" w:hanging="851"/>
      </w:pPr>
      <w:r w:rsidRPr="003D3E00">
        <w:t xml:space="preserve">Semantics of </w:t>
      </w:r>
      <w:proofErr w:type="spellStart"/>
      <w:r w:rsidRPr="003D3E00">
        <w:t>OmitValue</w:t>
      </w:r>
      <w:proofErr w:type="spellEnd"/>
      <w:r w:rsidR="003D3E00">
        <w:rPr>
          <w:b/>
          <w:i/>
          <w:iCs/>
          <w:color w:val="376092"/>
        </w:rPr>
        <w:t xml:space="preserve"> </w:t>
      </w:r>
      <w:r w:rsidR="003D3E00">
        <w:rPr>
          <w:b/>
          <w:i/>
          <w:iCs/>
          <w:color w:val="376092"/>
        </w:rPr>
        <w:br/>
      </w:r>
      <w:proofErr w:type="gramStart"/>
      <w:r w:rsidR="003D3E00">
        <w:t>MTS(</w:t>
      </w:r>
      <w:proofErr w:type="gramEnd"/>
      <w:r w:rsidR="003D3E00">
        <w:t>15)000012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explains the meaning of </w:t>
      </w:r>
      <w:proofErr w:type="spellStart"/>
      <w:r>
        <w:t>OmitValue</w:t>
      </w:r>
      <w:proofErr w:type="spellEnd"/>
      <w:r>
        <w:t xml:space="preserve"> only in context of optional members in a structured data type. </w:t>
      </w:r>
      <w:proofErr w:type="gramStart"/>
      <w:r>
        <w:t xml:space="preserve">However </w:t>
      </w:r>
      <w:proofErr w:type="spellStart"/>
      <w:r>
        <w:t>OmitValue</w:t>
      </w:r>
      <w:proofErr w:type="spellEnd"/>
      <w:r>
        <w:t xml:space="preserve"> can be assigned indirectly also to variables or other mandatory members at runtime.</w:t>
      </w:r>
      <w:proofErr w:type="gramEnd"/>
      <w:r>
        <w:t xml:space="preserve"> The provision of static semantics rules (constraints) is not sufficient to forbid this case.</w:t>
      </w:r>
    </w:p>
    <w:p w:rsidR="003D3E00" w:rsidRDefault="00AA5AB0" w:rsidP="003D3E00">
      <w:pPr>
        <w:spacing w:before="100" w:beforeAutospacing="1" w:after="240"/>
        <w:ind w:left="1418"/>
      </w:pPr>
      <w:r>
        <w:t>Eric</w:t>
      </w:r>
      <w:r w:rsidR="001D0FDD">
        <w:t>sson position is that</w:t>
      </w:r>
      <w:r w:rsidRPr="00AA5AB0">
        <w:t xml:space="preserve"> </w:t>
      </w:r>
      <w:r w:rsidR="003D3E00" w:rsidRPr="00AA5AB0">
        <w:t>constraint in clause 6.3.8 is clear enough: “'</w:t>
      </w:r>
      <w:proofErr w:type="spellStart"/>
      <w:r w:rsidR="003D3E00" w:rsidRPr="00AA5AB0">
        <w:t>OmitValue</w:t>
      </w:r>
      <w:proofErr w:type="spellEnd"/>
      <w:r w:rsidR="003D3E00" w:rsidRPr="00AA5AB0">
        <w:t xml:space="preserve">' can be assigned only to optional </w:t>
      </w:r>
      <w:proofErr w:type="gramStart"/>
      <w:r w:rsidR="003D3E00" w:rsidRPr="00AA5AB0">
        <w:t>'Member' s</w:t>
      </w:r>
      <w:proofErr w:type="gramEnd"/>
      <w:r w:rsidR="003D3E00" w:rsidRPr="00AA5AB0">
        <w:t xml:space="preserve"> of '</w:t>
      </w:r>
      <w:proofErr w:type="spellStart"/>
      <w:r w:rsidR="003D3E00" w:rsidRPr="00AA5AB0">
        <w:t>StructuredDataInstance's</w:t>
      </w:r>
      <w:proofErr w:type="spellEnd"/>
      <w:r w:rsidR="003D3E00" w:rsidRPr="00AA5AB0">
        <w:t xml:space="preserve">.” The draft </w:t>
      </w:r>
      <w:r w:rsidR="003D3E00" w:rsidRPr="00AA5AB0">
        <w:rPr>
          <w:b/>
        </w:rPr>
        <w:t>*doesn’t specify that Constraints are relevant for the static semantics only*</w:t>
      </w:r>
      <w:r w:rsidR="003D3E00" w:rsidRPr="00AA5AB0">
        <w:t>, therefore runtime violation of constraints shall cause an error as well.</w:t>
      </w:r>
      <w:r w:rsidR="001D0FDD">
        <w:t xml:space="preserve"> </w:t>
      </w:r>
      <w:r w:rsidR="001D0FDD" w:rsidRPr="001D0FDD">
        <w:t>To be aligned to ETSI editing rules, “can” shall be changed to “shall” in the constraint: “'</w:t>
      </w:r>
      <w:proofErr w:type="spellStart"/>
      <w:r w:rsidR="001D0FDD" w:rsidRPr="001D0FDD">
        <w:t>OmitValue</w:t>
      </w:r>
      <w:proofErr w:type="spellEnd"/>
      <w:r w:rsidR="001D0FDD" w:rsidRPr="001D0FDD">
        <w:t>' shall be assigned only to optional 'Member' s of '</w:t>
      </w:r>
      <w:proofErr w:type="spellStart"/>
      <w:r w:rsidR="001D0FDD" w:rsidRPr="001D0FDD">
        <w:t>StructuredDataInstance's</w:t>
      </w:r>
      <w:proofErr w:type="spellEnd"/>
      <w:r w:rsidR="001D0FDD" w:rsidRPr="001D0FDD">
        <w:t>.”.</w:t>
      </w:r>
    </w:p>
    <w:p w:rsidR="00AA5AB0" w:rsidRDefault="00AA5AB0" w:rsidP="003D3E00">
      <w:pPr>
        <w:spacing w:before="100" w:beforeAutospacing="1" w:after="240"/>
        <w:ind w:left="1418"/>
      </w:pPr>
      <w:r>
        <w:t>Siemens states we cannot extend a static semantics rule to mean also execution semantics automatically.</w:t>
      </w:r>
    </w:p>
    <w:p w:rsidR="00AA5AB0" w:rsidRPr="00AA5AB0" w:rsidRDefault="00AA5AB0" w:rsidP="003D3E00">
      <w:pPr>
        <w:spacing w:before="100" w:beforeAutospacing="1" w:after="240"/>
        <w:ind w:left="1418"/>
      </w:pPr>
      <w:r>
        <w:t>Note: TDL SC discussion</w:t>
      </w:r>
      <w:r w:rsidR="001D0FDD">
        <w:t xml:space="preserve"> on Feb 5</w:t>
      </w:r>
      <w:r>
        <w:t xml:space="preserve"> reached consensus that a clear statement about meaning of </w:t>
      </w:r>
      <w:r w:rsidR="001D0FDD">
        <w:t xml:space="preserve">Semantics and Constraints subheadings </w:t>
      </w:r>
      <w:r>
        <w:t xml:space="preserve">needs to be </w:t>
      </w:r>
      <w:r w:rsidR="001D0FDD">
        <w:t xml:space="preserve">explicitly </w:t>
      </w:r>
      <w:r>
        <w:t>added (at some point) to the conformance clause</w:t>
      </w:r>
      <w:r w:rsidR="001D0FDD" w:rsidRPr="001D0FDD">
        <w:t xml:space="preserve"> </w:t>
      </w:r>
      <w:r w:rsidR="001D0FDD">
        <w:t>in part 1</w:t>
      </w:r>
      <w:r>
        <w:t>.</w:t>
      </w:r>
      <w:r w:rsidR="001D0FDD">
        <w:t xml:space="preserve"> Common knowledge should in this case not be assumed.</w:t>
      </w:r>
    </w:p>
    <w:p w:rsidR="003D3E00" w:rsidRDefault="002B06C5" w:rsidP="003D3E00">
      <w:pPr>
        <w:pStyle w:val="Heading3"/>
        <w:ind w:left="1418" w:hanging="851"/>
      </w:pPr>
      <w:r w:rsidRPr="003D3E00">
        <w:t xml:space="preserve">Assigning </w:t>
      </w:r>
      <w:proofErr w:type="spellStart"/>
      <w:r w:rsidRPr="003D3E00">
        <w:t>OmitValue</w:t>
      </w:r>
      <w:proofErr w:type="spellEnd"/>
      <w:r w:rsidRPr="003D3E00">
        <w:t xml:space="preserve"> to variables and mandatory fields runtime</w:t>
      </w:r>
      <w:r w:rsidR="003D3E00" w:rsidRPr="003D3E00">
        <w:t xml:space="preserve"> </w:t>
      </w:r>
      <w:r w:rsidR="003D3E00">
        <w:br/>
      </w:r>
      <w:proofErr w:type="gramStart"/>
      <w:r w:rsidR="003D3E00">
        <w:t>MTS(</w:t>
      </w:r>
      <w:proofErr w:type="gramEnd"/>
      <w:r w:rsidR="003D3E00">
        <w:t>15)000012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needs to state in the relevant clauses what it means when </w:t>
      </w:r>
      <w:proofErr w:type="spellStart"/>
      <w:r>
        <w:t>OmitValue</w:t>
      </w:r>
      <w:proofErr w:type="spellEnd"/>
      <w:r>
        <w:t xml:space="preserve"> is assigned to a variable or a mandatory member at runtime</w:t>
      </w:r>
      <w:r>
        <w:rPr>
          <w:color w:val="1F497D"/>
        </w:rPr>
        <w:t>.</w:t>
      </w:r>
    </w:p>
    <w:p w:rsidR="00AA5AB0" w:rsidRDefault="00AA5AB0" w:rsidP="003D3E00">
      <w:pPr>
        <w:spacing w:before="100" w:beforeAutospacing="1" w:after="240"/>
        <w:ind w:left="1418"/>
      </w:pPr>
      <w:r>
        <w:lastRenderedPageBreak/>
        <w:t>Ericsson p</w:t>
      </w:r>
      <w:r w:rsidRPr="00AA5AB0">
        <w:t xml:space="preserve">roposal is to delete newly introduced sentences referring to use of “&lt;undefined&gt;” from 6.3.10 </w:t>
      </w:r>
      <w:proofErr w:type="spellStart"/>
      <w:r w:rsidRPr="00AA5AB0">
        <w:t>FunctionCall</w:t>
      </w:r>
      <w:proofErr w:type="spellEnd"/>
      <w:r w:rsidRPr="00AA5AB0">
        <w:t xml:space="preserve"> and </w:t>
      </w:r>
      <w:proofErr w:type="gramStart"/>
      <w:r w:rsidRPr="00AA5AB0">
        <w:t xml:space="preserve">6.3.12  </w:t>
      </w:r>
      <w:proofErr w:type="spellStart"/>
      <w:r w:rsidRPr="00AA5AB0">
        <w:t>VariableUse</w:t>
      </w:r>
      <w:proofErr w:type="spellEnd"/>
      <w:proofErr w:type="gramEnd"/>
      <w:r w:rsidRPr="00AA5AB0">
        <w:t>.</w:t>
      </w:r>
    </w:p>
    <w:p w:rsidR="00AA5AB0" w:rsidRPr="00AA5AB0" w:rsidRDefault="00AA5AB0" w:rsidP="00AA5AB0">
      <w:pPr>
        <w:ind w:left="1418"/>
      </w:pPr>
      <w:r>
        <w:t xml:space="preserve">Siemens position is that it is ok to delete the newly introduced statements on undefined. There needs to be a restriction in semantics of </w:t>
      </w:r>
      <w:proofErr w:type="spellStart"/>
      <w:r>
        <w:t>DynamicDataUse</w:t>
      </w:r>
      <w:proofErr w:type="spellEnd"/>
      <w:r>
        <w:t xml:space="preserve"> that a data use expression that evaluates to omit at runtime causes undefined semantics at TDL level. </w:t>
      </w:r>
    </w:p>
    <w:p w:rsidR="008A5932" w:rsidRDefault="002B06C5" w:rsidP="003D3E00">
      <w:pPr>
        <w:pStyle w:val="Heading3"/>
        <w:ind w:left="1418" w:hanging="851"/>
      </w:pPr>
      <w:r w:rsidRPr="003D3E00">
        <w:t xml:space="preserve">Assigning </w:t>
      </w:r>
      <w:proofErr w:type="spellStart"/>
      <w:r w:rsidRPr="003D3E00">
        <w:t>OmitValue</w:t>
      </w:r>
      <w:proofErr w:type="spellEnd"/>
      <w:r w:rsidRPr="003D3E00">
        <w:t xml:space="preserve"> to variables and mandatory fields runtime</w:t>
      </w:r>
      <w:r w:rsidR="003D3E00" w:rsidRPr="003D3E00">
        <w:t xml:space="preserve"> </w:t>
      </w:r>
      <w:r w:rsidR="003D3E00">
        <w:br/>
      </w:r>
      <w:proofErr w:type="gramStart"/>
      <w:r w:rsidR="003D3E00" w:rsidRPr="003D3E00">
        <w:t>MTS(</w:t>
      </w:r>
      <w:proofErr w:type="gramEnd"/>
      <w:r w:rsidR="003D3E00" w:rsidRPr="003D3E00">
        <w:t xml:space="preserve">15)000012 </w:t>
      </w:r>
      <w:r w:rsidR="008A5932" w:rsidRPr="003D3E00">
        <w:br/>
      </w:r>
    </w:p>
    <w:p w:rsidR="00AA5AB0" w:rsidRDefault="00AA5AB0" w:rsidP="00AA5AB0">
      <w:pPr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 xml:space="preserve">: </w:t>
      </w:r>
      <w:r>
        <w:t xml:space="preserve">A user needs to have the possibility to check at runtime whether a variable or a member have the </w:t>
      </w:r>
      <w:proofErr w:type="spellStart"/>
      <w:r>
        <w:t>OmitValue</w:t>
      </w:r>
      <w:proofErr w:type="spellEnd"/>
      <w:r>
        <w:t xml:space="preserve"> assigned to it.</w:t>
      </w:r>
    </w:p>
    <w:p w:rsidR="00AA5AB0" w:rsidRDefault="00AA5AB0" w:rsidP="00AA5AB0">
      <w:pPr>
        <w:ind w:left="1418"/>
        <w:rPr>
          <w:lang w:val="en-US" w:eastAsia="en-GB"/>
        </w:rPr>
      </w:pPr>
    </w:p>
    <w:p w:rsidR="00AA5AB0" w:rsidRPr="00AA5AB0" w:rsidRDefault="00AA5AB0" w:rsidP="00AA5AB0">
      <w:pPr>
        <w:ind w:left="1418"/>
        <w:rPr>
          <w:lang w:val="en-US" w:eastAsia="en-GB"/>
        </w:rPr>
      </w:pPr>
      <w:r w:rsidRPr="00AA5AB0">
        <w:t xml:space="preserve">Ericsson </w:t>
      </w:r>
      <w:r>
        <w:t xml:space="preserve">position is that </w:t>
      </w:r>
      <w:proofErr w:type="spellStart"/>
      <w:r w:rsidRPr="00AA5AB0">
        <w:t>OmitValue</w:t>
      </w:r>
      <w:proofErr w:type="spellEnd"/>
      <w:r w:rsidRPr="00AA5AB0">
        <w:t xml:space="preserve"> is defined in TDL as a value and therefore no change is needed.</w:t>
      </w:r>
    </w:p>
    <w:p w:rsidR="004C47E8" w:rsidRPr="004C47E8" w:rsidRDefault="004C47E8" w:rsidP="004C47E8">
      <w:pPr>
        <w:ind w:left="993"/>
        <w:rPr>
          <w:lang w:val="en-US" w:eastAsia="en-GB"/>
        </w:rPr>
      </w:pPr>
    </w:p>
    <w:sectPr w:rsidR="004C47E8" w:rsidRPr="004C47E8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C4" w:rsidRDefault="00C47EC4" w:rsidP="00D9435B">
      <w:r>
        <w:separator/>
      </w:r>
    </w:p>
    <w:p w:rsidR="00C47EC4" w:rsidRDefault="00C47EC4"/>
    <w:p w:rsidR="00C47EC4" w:rsidRDefault="00C47EC4" w:rsidP="00E94886"/>
  </w:endnote>
  <w:endnote w:type="continuationSeparator" w:id="0">
    <w:p w:rsidR="00C47EC4" w:rsidRDefault="00C47EC4" w:rsidP="00D9435B">
      <w:r>
        <w:continuationSeparator/>
      </w:r>
    </w:p>
    <w:p w:rsidR="00C47EC4" w:rsidRDefault="00C47EC4"/>
    <w:p w:rsidR="00C47EC4" w:rsidRDefault="00C47EC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19352E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19352E" w:rsidRPr="0019352E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C4" w:rsidRDefault="00C47EC4" w:rsidP="00D9435B">
      <w:r>
        <w:separator/>
      </w:r>
    </w:p>
    <w:p w:rsidR="00C47EC4" w:rsidRDefault="00C47EC4"/>
    <w:p w:rsidR="00C47EC4" w:rsidRDefault="00C47EC4" w:rsidP="00E94886"/>
  </w:footnote>
  <w:footnote w:type="continuationSeparator" w:id="0">
    <w:p w:rsidR="00C47EC4" w:rsidRDefault="00C47EC4" w:rsidP="00D9435B">
      <w:r>
        <w:continuationSeparator/>
      </w:r>
    </w:p>
    <w:p w:rsidR="00C47EC4" w:rsidRDefault="00C47EC4"/>
    <w:p w:rsidR="00C47EC4" w:rsidRDefault="00C47EC4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18605507" wp14:editId="42AABB3E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19352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52E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0FDD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B06C5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6E02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3E00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131B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5AB0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ADC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47EC4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169F-8F43-4BCC-A9DC-224B3C4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5</cp:revision>
  <cp:lastPrinted>2015-01-19T16:32:00Z</cp:lastPrinted>
  <dcterms:created xsi:type="dcterms:W3CDTF">2015-02-06T10:12:00Z</dcterms:created>
  <dcterms:modified xsi:type="dcterms:W3CDTF">2015-02-06T12:05:00Z</dcterms:modified>
</cp:coreProperties>
</file>